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解与叠拼  阎连科文学演讲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解与叠拼  阎连科文学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拆解与叠拼  阎连科文学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